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3A" w:rsidRDefault="0097473A" w:rsidP="00883C8E">
      <w:pPr>
        <w:rPr>
          <w:rFonts w:ascii="Arial Narrow" w:hAnsi="Arial Narrow" w:cs="Arial Narrow"/>
          <w:b/>
          <w:bCs/>
        </w:rPr>
      </w:pPr>
    </w:p>
    <w:p w:rsidR="0097473A" w:rsidRPr="00B37BEF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B37BEF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B37BEF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b/>
          <w:bCs/>
          <w:sz w:val="22"/>
          <w:szCs w:val="22"/>
        </w:rPr>
        <w:t>Stručný záměr</w:t>
      </w:r>
      <w:r w:rsidR="00F94F10" w:rsidRPr="00B37BEF">
        <w:rPr>
          <w:rFonts w:ascii="Segoe UI" w:hAnsi="Segoe UI" w:cs="Segoe UI"/>
          <w:b/>
          <w:bCs/>
          <w:sz w:val="22"/>
          <w:szCs w:val="22"/>
        </w:rPr>
        <w:t xml:space="preserve"> stáže</w:t>
      </w:r>
      <w:r w:rsidRPr="00B37BEF">
        <w:rPr>
          <w:rFonts w:ascii="Segoe UI" w:hAnsi="Segoe UI" w:cs="Segoe UI"/>
          <w:b/>
          <w:bCs/>
          <w:sz w:val="22"/>
          <w:szCs w:val="22"/>
        </w:rPr>
        <w:t>:</w:t>
      </w:r>
    </w:p>
    <w:p w:rsidR="0097473A" w:rsidRPr="00B37BEF" w:rsidRDefault="00F94F10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 xml:space="preserve">Informace o vysílající </w:t>
      </w:r>
      <w:r w:rsidR="0097473A" w:rsidRPr="00B37BEF">
        <w:rPr>
          <w:rFonts w:ascii="Segoe UI" w:hAnsi="Segoe UI" w:cs="Segoe UI"/>
          <w:color w:val="00B050"/>
          <w:sz w:val="22"/>
          <w:szCs w:val="22"/>
        </w:rPr>
        <w:t>organizaci:</w:t>
      </w:r>
    </w:p>
    <w:p w:rsidR="0097473A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Uveďte jméno a příjmení osoby, která se stáže zúčastní. V případě více osob vyplňte každou na samostatný řádek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</w:t>
      </w:r>
      <w:r w:rsidR="00711ECE" w:rsidRPr="00B37BEF">
        <w:rPr>
          <w:rFonts w:ascii="Segoe UI" w:hAnsi="Segoe UI" w:cs="Segoe UI"/>
          <w:color w:val="000000"/>
          <w:sz w:val="22"/>
          <w:szCs w:val="22"/>
        </w:rPr>
        <w:t>tážista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řijímající organizace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Název organizace, u které proběhne stáž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IČ organizace, u které proběhne stáž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Délka stáže:</w:t>
      </w:r>
    </w:p>
    <w:p w:rsidR="00F94F10" w:rsidRPr="00B37BEF" w:rsidRDefault="00F94F10" w:rsidP="00F94F10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Vyberte jednu možnost:</w:t>
      </w: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1</w:t>
      </w:r>
      <w:r w:rsidR="00711ECE" w:rsidRPr="00B37BEF">
        <w:rPr>
          <w:rFonts w:ascii="Segoe UI" w:hAnsi="Segoe UI" w:cs="Segoe UI"/>
          <w:sz w:val="22"/>
          <w:szCs w:val="22"/>
        </w:rPr>
        <w:t>.</w:t>
      </w:r>
      <w:r w:rsidRPr="00B37BEF">
        <w:rPr>
          <w:rFonts w:ascii="Segoe UI" w:hAnsi="Segoe UI" w:cs="Segoe UI"/>
          <w:sz w:val="22"/>
          <w:szCs w:val="22"/>
        </w:rPr>
        <w:t xml:space="preserve"> den</w:t>
      </w: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2. dny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Termín 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 přesný termín stáže, pokud je znám. Pokud znám není, uveďte alespoň název měsíce, ve kterém se stáž pravděpodobně uskuteční.</w:t>
      </w:r>
    </w:p>
    <w:p w:rsidR="0097473A" w:rsidRPr="00B37BEF" w:rsidRDefault="00F94F10" w:rsidP="00711ECE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lastRenderedPageBreak/>
        <w:t>Zaměření</w:t>
      </w:r>
      <w:r w:rsidR="00711ECE" w:rsidRPr="00B37BEF">
        <w:rPr>
          <w:rFonts w:ascii="Segoe UI" w:hAnsi="Segoe UI" w:cs="Segoe UI"/>
          <w:color w:val="00B050"/>
          <w:sz w:val="22"/>
          <w:szCs w:val="22"/>
        </w:rPr>
        <w:t xml:space="preserve"> </w:t>
      </w:r>
      <w:r w:rsidRPr="00B37BEF">
        <w:rPr>
          <w:rFonts w:ascii="Segoe UI" w:hAnsi="Segoe UI" w:cs="Segoe UI"/>
          <w:color w:val="00B050"/>
          <w:sz w:val="22"/>
          <w:szCs w:val="22"/>
        </w:rPr>
        <w:t>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97473A" w:rsidRPr="00B37BEF" w:rsidRDefault="00F94F10" w:rsidP="00893ACA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, co bude záměrem stáže, s jakými oblastmi činnosti přijímající organizace se budou stážisté seznamovat.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rohlášení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045952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Prohlašuji, že organizace, u které bude probíhat stáž, je o akci informována a s přijetím uvedených stážistů souhlasí</w:t>
      </w:r>
      <w:r w:rsidR="00B37BEF">
        <w:rPr>
          <w:rFonts w:ascii="Segoe UI" w:hAnsi="Segoe UI" w:cs="Segoe UI"/>
          <w:sz w:val="22"/>
          <w:szCs w:val="22"/>
        </w:rPr>
        <w:t>.</w:t>
      </w:r>
      <w:bookmarkStart w:id="0" w:name="_GoBack"/>
      <w:bookmarkEnd w:id="0"/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</w:p>
    <w:p w:rsidR="00711ECE" w:rsidRPr="00B37BEF" w:rsidRDefault="00711ECE" w:rsidP="00711ECE">
      <w:pPr>
        <w:rPr>
          <w:rFonts w:ascii="Segoe UI" w:hAnsi="Segoe UI" w:cs="Segoe UI"/>
          <w:b/>
          <w:sz w:val="22"/>
          <w:szCs w:val="22"/>
        </w:rPr>
      </w:pPr>
    </w:p>
    <w:sectPr w:rsidR="00711ECE" w:rsidRPr="00B37BEF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74" w:rsidRDefault="004A0F74" w:rsidP="00893ACA">
      <w:r>
        <w:separator/>
      </w:r>
    </w:p>
  </w:endnote>
  <w:endnote w:type="continuationSeparator" w:id="0">
    <w:p w:rsidR="004A0F74" w:rsidRDefault="004A0F74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00000287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711EC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  <w:proofErr w:type="gramEnd"/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FssQAAADaAAAADwAAAGRycy9kb3ducmV2LnhtbESPT2vCQBTE7wW/w/KEXorZVFQkdZUi&#10;CLkUrH/w+tx9TdJm34bsqtFP7xYEj8PM/IaZLTpbizO1vnKs4D1JQRBrZyouFOy2q8EUhA/IBmvH&#10;pOBKHhbz3ssMM+Mu/E3nTShEhLDPUEEZQpNJ6XVJFn3iGuLo/bjWYoiyLaRp8RLhtpbDNJ1IixXH&#10;hRIbWpak/zYnq+Do16OvTnOuV/Xb9pBff9P98qbUa7/7/AARqAvP8KOdGwVj+L8Sb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EWyxAAAANoAAAAPAAAAAAAAAAAA&#10;AAAAAKECAABkcnMvZG93bnJldi54bWxQSwUGAAAAAAQABAD5AAAAkgMAAAAA&#10;" strokecolor="#3c9637" strokeweight="1.5pt"/>
              </v:group>
              <v:group id="Group 6" o:spid="_x0000_s1030" style="position:absolute;left:5220;top:15082;width:2656;height:645" coordorigin="4814,15082" coordsize="2656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7" o:spid="_x0000_s1031" type="#_x0000_t202" style="position:absolute;left:4898;top:15083;width:2572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qLL8AAADaAAAADwAAAGRycy9kb3ducmV2LnhtbERPTYvCMBC9C/6HMIIX0VQRkWoUEYRe&#10;FlbdxeuYjG21mZQmq3V/vTkIHh/ve7lubSXu1PjSsYLxKAFBrJ0pOVfwc9wN5yB8QDZYOSYFT/Kw&#10;XnU7S0yNe/Ce7oeQixjCPkUFRQh1KqXXBVn0I1cTR+7iGoshwiaXpsFHDLeVnCTJTFosOTYUWNO2&#10;IH07/FkFZ/89/Wo1Z3pXDY6n7HlNfrf/SvV77WYBIlAbPuK3OzMK4tZ4Jd4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XqLL8AAADaAAAADwAAAAAAAAAAAAAAAACh&#10;AgAAZHJzL2Rvd25yZXYueG1sUEsFBgAAAAAEAAQA+QAAAI0DAAAAAA==&#10;" strokecolor="#3c9637" strokeweight="1.5pt"/>
              </v:group>
              <v:group id="Group 9" o:spid="_x0000_s1033" style="position:absolute;left:8671;top:15082;width:2185;height:645" coordorigin="7768,15082" coordsize="2584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0" o:spid="_x0000_s1034" type="#_x0000_t202" style="position:absolute;left:7853;top:15082;width:249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V3MMAAADbAAAADwAAAGRycy9kb3ducmV2LnhtbERPyWrDMBC9F/IPYgK5lEZ2KSW4UUII&#10;BHwpZGnJdSpNbSfWyFiKl3x9VSj0No+3znI92Fp01PrKsYJ0noAg1s5UXCj4OO2eFiB8QDZYOyYF&#10;I3lYryYPS8yM6/lA3TEUIoawz1BBGUKTSel1SRb93DXEkft2rcUQYVtI02Ifw20tn5PkVVqsODaU&#10;2NC2JH093qyCL79/eR8053pXP57O+XhJPrd3pWbTYfMGItAQ/sV/7tzE+Sn8/h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sldzDAAAA2wAAAA8AAAAAAAAAAAAA&#10;AAAAoQIAAGRycy9kb3ducmV2LnhtbFBLBQYAAAAABAAEAPkAAACRAwAAAAA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74" w:rsidRDefault="004A0F74" w:rsidP="00893ACA">
      <w:r>
        <w:separator/>
      </w:r>
    </w:p>
  </w:footnote>
  <w:footnote w:type="continuationSeparator" w:id="0">
    <w:p w:rsidR="004A0F74" w:rsidRDefault="004A0F74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711ECE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A87E44"/>
    <w:multiLevelType w:val="hybridMultilevel"/>
    <w:tmpl w:val="78A6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B51117"/>
    <w:multiLevelType w:val="hybridMultilevel"/>
    <w:tmpl w:val="9634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0B17"/>
    <w:multiLevelType w:val="hybridMultilevel"/>
    <w:tmpl w:val="AA6CA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28D9"/>
    <w:multiLevelType w:val="hybridMultilevel"/>
    <w:tmpl w:val="84008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617B"/>
    <w:multiLevelType w:val="hybridMultilevel"/>
    <w:tmpl w:val="721CF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0149CF"/>
    <w:multiLevelType w:val="hybridMultilevel"/>
    <w:tmpl w:val="A8846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5"/>
  </w:num>
  <w:num w:numId="4">
    <w:abstractNumId w:val="22"/>
  </w:num>
  <w:num w:numId="5">
    <w:abstractNumId w:val="0"/>
  </w:num>
  <w:num w:numId="6">
    <w:abstractNumId w:val="2"/>
  </w:num>
  <w:num w:numId="7">
    <w:abstractNumId w:val="12"/>
  </w:num>
  <w:num w:numId="8">
    <w:abstractNumId w:val="17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4502D"/>
    <w:rsid w:val="00045952"/>
    <w:rsid w:val="000C177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403A49"/>
    <w:rsid w:val="004415E9"/>
    <w:rsid w:val="004A0F74"/>
    <w:rsid w:val="004C0DFB"/>
    <w:rsid w:val="004D6172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A535D"/>
    <w:rsid w:val="006C3284"/>
    <w:rsid w:val="006C3B00"/>
    <w:rsid w:val="006D5CE1"/>
    <w:rsid w:val="0070047E"/>
    <w:rsid w:val="00711ECE"/>
    <w:rsid w:val="00732828"/>
    <w:rsid w:val="00740C61"/>
    <w:rsid w:val="00760FF8"/>
    <w:rsid w:val="008057D8"/>
    <w:rsid w:val="00846A67"/>
    <w:rsid w:val="00864507"/>
    <w:rsid w:val="00883C8E"/>
    <w:rsid w:val="00893ACA"/>
    <w:rsid w:val="008A3D3F"/>
    <w:rsid w:val="008B41E6"/>
    <w:rsid w:val="008B68FC"/>
    <w:rsid w:val="008E6F8B"/>
    <w:rsid w:val="00913529"/>
    <w:rsid w:val="009244B6"/>
    <w:rsid w:val="0097473A"/>
    <w:rsid w:val="009813F4"/>
    <w:rsid w:val="00991E3D"/>
    <w:rsid w:val="009B14DF"/>
    <w:rsid w:val="00A04BB7"/>
    <w:rsid w:val="00A655E6"/>
    <w:rsid w:val="00A950CB"/>
    <w:rsid w:val="00AA28BF"/>
    <w:rsid w:val="00AA2EAD"/>
    <w:rsid w:val="00AA3FD1"/>
    <w:rsid w:val="00AC335B"/>
    <w:rsid w:val="00AE2F21"/>
    <w:rsid w:val="00B00C93"/>
    <w:rsid w:val="00B37BEF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218AB"/>
    <w:rsid w:val="00F44F45"/>
    <w:rsid w:val="00F812F4"/>
    <w:rsid w:val="00F94F10"/>
    <w:rsid w:val="00FA441A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4F9E-77D0-4D4C-AFB5-E03E58A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Sdružení středisek ekologické výchovy Pavučina</vt:lpstr>
      <vt:lpstr>    Informace o vysílající organizaci:</vt:lpstr>
      <vt:lpstr>    Uveďte jméno a příjmení osoby, která se stáže zúčastní. V případě více osob vypl</vt:lpstr>
      <vt:lpstr>    Přijímající organizace</vt:lpstr>
      <vt:lpstr>    Délka stáže:</vt:lpstr>
      <vt:lpstr>    Termín stáže:</vt:lpstr>
      <vt:lpstr>    Zaměření stáže:</vt:lpstr>
      <vt:lpstr>    Prohlášení:</vt:lpstr>
    </vt:vector>
  </TitlesOfParts>
  <Company>Untitle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Pavucina</cp:lastModifiedBy>
  <cp:revision>3</cp:revision>
  <cp:lastPrinted>2019-03-02T19:19:00Z</cp:lastPrinted>
  <dcterms:created xsi:type="dcterms:W3CDTF">2019-03-12T10:25:00Z</dcterms:created>
  <dcterms:modified xsi:type="dcterms:W3CDTF">2019-03-13T07:46:00Z</dcterms:modified>
</cp:coreProperties>
</file>